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26"/>
        <w:gridCol w:w="3118"/>
        <w:gridCol w:w="284"/>
        <w:gridCol w:w="3543"/>
        <w:gridCol w:w="3261"/>
      </w:tblGrid>
      <w:tr w:rsidR="000B3E00" w:rsidRPr="002E425C" w:rsidTr="007A0487">
        <w:trPr>
          <w:trHeight w:val="416"/>
        </w:trPr>
        <w:tc>
          <w:tcPr>
            <w:tcW w:w="1413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8.55- 9.15</w:t>
            </w:r>
          </w:p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Register</w:t>
            </w:r>
          </w:p>
        </w:tc>
        <w:tc>
          <w:tcPr>
            <w:tcW w:w="3685" w:type="dxa"/>
          </w:tcPr>
          <w:p w:rsidR="000B3E00" w:rsidRPr="002E425C" w:rsidRDefault="000B3E00" w:rsidP="002B1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9.30 – 10.40</w:t>
            </w:r>
          </w:p>
        </w:tc>
        <w:tc>
          <w:tcPr>
            <w:tcW w:w="426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10.55 – 12.15</w:t>
            </w:r>
          </w:p>
        </w:tc>
        <w:tc>
          <w:tcPr>
            <w:tcW w:w="284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1.15 – 2.15                                            </w:t>
            </w:r>
          </w:p>
        </w:tc>
        <w:tc>
          <w:tcPr>
            <w:tcW w:w="3261" w:type="dxa"/>
          </w:tcPr>
          <w:p w:rsidR="000B3E00" w:rsidRPr="002E425C" w:rsidRDefault="000B3E00" w:rsidP="002B1F98">
            <w:pPr>
              <w:spacing w:after="0" w:line="240" w:lineRule="auto"/>
              <w:rPr>
                <w:noProof/>
                <w:sz w:val="20"/>
                <w:szCs w:val="20"/>
                <w:lang w:eastAsia="en-GB"/>
              </w:rPr>
            </w:pPr>
            <w:r w:rsidRPr="002E425C">
              <w:rPr>
                <w:noProof/>
                <w:sz w:val="20"/>
                <w:szCs w:val="20"/>
                <w:lang w:eastAsia="en-GB"/>
              </w:rPr>
              <w:t>2.15 – 3.15</w:t>
            </w:r>
          </w:p>
        </w:tc>
      </w:tr>
      <w:tr w:rsidR="000B3E00" w:rsidRPr="002E425C" w:rsidTr="007A0487">
        <w:trPr>
          <w:trHeight w:val="2174"/>
        </w:trPr>
        <w:tc>
          <w:tcPr>
            <w:tcW w:w="1413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MONDAY</w:t>
            </w:r>
          </w:p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B3E00" w:rsidRPr="00627046" w:rsidRDefault="000B3E00" w:rsidP="00197066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 xml:space="preserve">Maths </w:t>
            </w:r>
          </w:p>
          <w:p w:rsidR="002C2592" w:rsidRPr="002E425C" w:rsidRDefault="000B3E00" w:rsidP="002C2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 </w:t>
            </w:r>
          </w:p>
          <w:p w:rsidR="00E04660" w:rsidRDefault="00AE1A3E" w:rsidP="00F30543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Lesson 1 </w:t>
            </w:r>
            <w:hyperlink r:id="rId8" w:history="1">
              <w:r w:rsidR="002F75FA" w:rsidRPr="000D10F5">
                <w:rPr>
                  <w:rStyle w:val="Hyperlink"/>
                  <w:sz w:val="20"/>
                  <w:szCs w:val="20"/>
                </w:rPr>
                <w:t>https://www.bbc.co.uk/bitesize/articles/zmcny9q</w:t>
              </w:r>
            </w:hyperlink>
            <w:r w:rsidR="002F75FA">
              <w:rPr>
                <w:sz w:val="20"/>
                <w:szCs w:val="20"/>
              </w:rPr>
              <w:t xml:space="preserve"> </w:t>
            </w:r>
          </w:p>
          <w:p w:rsidR="00AD3B92" w:rsidRDefault="00AD3B92" w:rsidP="00F30543">
            <w:pPr>
              <w:spacing w:after="0" w:line="240" w:lineRule="auto"/>
              <w:rPr>
                <w:sz w:val="20"/>
                <w:szCs w:val="20"/>
              </w:rPr>
            </w:pPr>
          </w:p>
          <w:p w:rsidR="00AD3B92" w:rsidRPr="000E3B22" w:rsidRDefault="00AD3B92" w:rsidP="00F3054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1 – </w:t>
            </w:r>
            <w:r w:rsidRPr="000E3B22">
              <w:rPr>
                <w:i/>
                <w:sz w:val="20"/>
                <w:szCs w:val="20"/>
              </w:rPr>
              <w:t xml:space="preserve">File name: Monday </w:t>
            </w:r>
            <w:r w:rsidR="006D4430" w:rsidRPr="000E3B22">
              <w:rPr>
                <w:i/>
                <w:sz w:val="20"/>
                <w:szCs w:val="20"/>
              </w:rPr>
              <w:t xml:space="preserve">worksheet 1 - </w:t>
            </w:r>
            <w:r w:rsidRPr="000E3B22">
              <w:rPr>
                <w:i/>
                <w:sz w:val="20"/>
                <w:szCs w:val="20"/>
              </w:rPr>
              <w:t>Draw and shade tenths</w:t>
            </w:r>
          </w:p>
          <w:p w:rsidR="00AD3B92" w:rsidRPr="002E425C" w:rsidRDefault="006D4430" w:rsidP="00F305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2 – </w:t>
            </w:r>
            <w:r w:rsidRPr="000E3B22">
              <w:rPr>
                <w:i/>
                <w:sz w:val="20"/>
                <w:szCs w:val="20"/>
              </w:rPr>
              <w:t>File name: Monday</w:t>
            </w:r>
            <w:r>
              <w:rPr>
                <w:sz w:val="20"/>
                <w:szCs w:val="20"/>
              </w:rPr>
              <w:t xml:space="preserve"> </w:t>
            </w:r>
            <w:r w:rsidR="00AD3B92">
              <w:rPr>
                <w:sz w:val="20"/>
                <w:szCs w:val="20"/>
              </w:rPr>
              <w:t xml:space="preserve">worksheet 2 – </w:t>
            </w:r>
            <w:r w:rsidR="00AD3B92" w:rsidRPr="000E3B22">
              <w:rPr>
                <w:i/>
                <w:sz w:val="20"/>
                <w:szCs w:val="20"/>
              </w:rPr>
              <w:t>tenths + ANSWERS</w:t>
            </w:r>
            <w:r w:rsidR="00AD3B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B3E00" w:rsidRPr="00627046" w:rsidRDefault="008A7F4A" w:rsidP="00DF23E9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2E425C">
              <w:rPr>
                <w:sz w:val="20"/>
                <w:szCs w:val="20"/>
              </w:rPr>
              <w:t xml:space="preserve"> </w:t>
            </w:r>
            <w:r w:rsidR="00E04660" w:rsidRPr="00627046">
              <w:rPr>
                <w:sz w:val="20"/>
                <w:szCs w:val="20"/>
                <w:u w:val="single"/>
              </w:rPr>
              <w:t>Topic:</w:t>
            </w:r>
          </w:p>
          <w:p w:rsidR="00E74979" w:rsidRDefault="00984A85" w:rsidP="00DC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safety Lesson 2 </w:t>
            </w:r>
          </w:p>
          <w:p w:rsidR="00E74979" w:rsidRDefault="00E74979" w:rsidP="00DC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– Mr Turner ‘Too much information?’</w:t>
            </w:r>
          </w:p>
          <w:p w:rsidR="00E74979" w:rsidRDefault="00E74979" w:rsidP="00DC3AA1">
            <w:pPr>
              <w:spacing w:after="0" w:line="240" w:lineRule="auto"/>
              <w:rPr>
                <w:sz w:val="20"/>
                <w:szCs w:val="20"/>
              </w:rPr>
            </w:pPr>
          </w:p>
          <w:p w:rsidR="00E74979" w:rsidRDefault="00E74979" w:rsidP="00DC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slides</w:t>
            </w:r>
            <w:r>
              <w:rPr>
                <w:sz w:val="20"/>
                <w:szCs w:val="20"/>
              </w:rPr>
              <w:br/>
            </w:r>
          </w:p>
          <w:p w:rsidR="00E74979" w:rsidRDefault="00E74979" w:rsidP="00DC3AA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File name: </w:t>
            </w:r>
            <w:r w:rsidRPr="00E74979">
              <w:rPr>
                <w:i/>
                <w:sz w:val="20"/>
                <w:szCs w:val="20"/>
              </w:rPr>
              <w:t>Monday awesome accounts</w:t>
            </w:r>
          </w:p>
          <w:p w:rsidR="00E74979" w:rsidRPr="00E74979" w:rsidRDefault="00E74979" w:rsidP="00DC3AA1">
            <w:pPr>
              <w:spacing w:after="0" w:line="240" w:lineRule="auto"/>
              <w:rPr>
                <w:sz w:val="20"/>
                <w:szCs w:val="20"/>
              </w:rPr>
            </w:pPr>
            <w:r w:rsidRPr="00E74979">
              <w:rPr>
                <w:sz w:val="20"/>
                <w:szCs w:val="20"/>
              </w:rPr>
              <w:t xml:space="preserve">Challenge – Can you create an awareness poster on the importance of keeping your </w:t>
            </w:r>
            <w:r w:rsidR="002B5A2A" w:rsidRPr="00E74979">
              <w:rPr>
                <w:sz w:val="20"/>
                <w:szCs w:val="20"/>
              </w:rPr>
              <w:t>information</w:t>
            </w:r>
            <w:r w:rsidRPr="00E74979">
              <w:rPr>
                <w:sz w:val="20"/>
                <w:szCs w:val="20"/>
              </w:rPr>
              <w:t xml:space="preserve"> safe </w:t>
            </w:r>
          </w:p>
        </w:tc>
        <w:tc>
          <w:tcPr>
            <w:tcW w:w="284" w:type="dxa"/>
          </w:tcPr>
          <w:p w:rsidR="000B3E00" w:rsidRPr="002E425C" w:rsidRDefault="000B3E00" w:rsidP="002B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B3E00" w:rsidRPr="00627046" w:rsidRDefault="000B3E00" w:rsidP="00197066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P.E.</w:t>
            </w:r>
          </w:p>
          <w:p w:rsidR="00960A72" w:rsidRPr="002E425C" w:rsidRDefault="00960A72" w:rsidP="00960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. </w:t>
            </w:r>
          </w:p>
          <w:p w:rsidR="00B32582" w:rsidRDefault="00372658" w:rsidP="0019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ought it might be fun for you to try and follow this street dance routine. Don’t worry if there’s bits you find hard, just have fun and try your best! </w:t>
            </w:r>
          </w:p>
          <w:p w:rsidR="00372658" w:rsidRDefault="00372658" w:rsidP="0019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72658" w:rsidRPr="002E425C" w:rsidRDefault="00381348" w:rsidP="00197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372658" w:rsidRPr="00090FD8">
                <w:rPr>
                  <w:rStyle w:val="Hyperlink"/>
                  <w:sz w:val="20"/>
                  <w:szCs w:val="20"/>
                </w:rPr>
                <w:t>https://www.youtube.com/watch?v=E46hW9XcOBI</w:t>
              </w:r>
            </w:hyperlink>
            <w:r w:rsidR="003726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5F5AB6" w:rsidRPr="00627046" w:rsidRDefault="00AE1A3E" w:rsidP="00AE1A3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IPADS:</w:t>
            </w:r>
          </w:p>
          <w:p w:rsidR="00AE1A3E" w:rsidRPr="002E425C" w:rsidRDefault="00AE1A3E" w:rsidP="00AE1A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5C">
              <w:rPr>
                <w:sz w:val="20"/>
                <w:szCs w:val="20"/>
              </w:rPr>
              <w:t>TTRockstars</w:t>
            </w:r>
            <w:proofErr w:type="spellEnd"/>
            <w:r w:rsidRPr="002E425C">
              <w:rPr>
                <w:sz w:val="20"/>
                <w:szCs w:val="20"/>
              </w:rPr>
              <w:t>.</w:t>
            </w:r>
          </w:p>
          <w:p w:rsidR="00AE1A3E" w:rsidRPr="002E425C" w:rsidRDefault="00AE1A3E" w:rsidP="00AE1A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Please use studio section.</w:t>
            </w:r>
          </w:p>
        </w:tc>
      </w:tr>
      <w:tr w:rsidR="008B18FA" w:rsidRPr="002E425C" w:rsidTr="007A0487">
        <w:trPr>
          <w:trHeight w:val="1301"/>
        </w:trPr>
        <w:tc>
          <w:tcPr>
            <w:tcW w:w="1413" w:type="dxa"/>
          </w:tcPr>
          <w:p w:rsidR="008B18FA" w:rsidRPr="002E425C" w:rsidRDefault="008B18FA" w:rsidP="00DF23E9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TUESDAY</w:t>
            </w:r>
          </w:p>
        </w:tc>
        <w:tc>
          <w:tcPr>
            <w:tcW w:w="3685" w:type="dxa"/>
          </w:tcPr>
          <w:p w:rsidR="008B18FA" w:rsidRPr="00627046" w:rsidRDefault="008B18FA" w:rsidP="00DE4A93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Maths</w:t>
            </w:r>
          </w:p>
          <w:p w:rsidR="008B18FA" w:rsidRPr="002E425C" w:rsidRDefault="008B18FA" w:rsidP="00DE4A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18FA" w:rsidRDefault="008B18FA" w:rsidP="00E073E0">
            <w:pPr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Lesson 2 Video</w:t>
            </w:r>
            <w:r w:rsidR="00AB0BDC">
              <w:rPr>
                <w:sz w:val="20"/>
                <w:szCs w:val="20"/>
              </w:rPr>
              <w:t xml:space="preserve"> Miss </w:t>
            </w:r>
            <w:proofErr w:type="spellStart"/>
            <w:r w:rsidR="00AB0BDC">
              <w:rPr>
                <w:sz w:val="20"/>
                <w:szCs w:val="20"/>
              </w:rPr>
              <w:t>Blackbourn</w:t>
            </w:r>
            <w:proofErr w:type="spellEnd"/>
            <w:r w:rsidR="00A9753F">
              <w:rPr>
                <w:sz w:val="20"/>
                <w:szCs w:val="20"/>
              </w:rPr>
              <w:t xml:space="preserve"> and Miss Allan</w:t>
            </w:r>
            <w:r w:rsidRPr="002E425C">
              <w:rPr>
                <w:sz w:val="20"/>
                <w:szCs w:val="20"/>
              </w:rPr>
              <w:t xml:space="preserve"> (Tuesday) </w:t>
            </w:r>
          </w:p>
          <w:p w:rsidR="00485904" w:rsidRDefault="00AD1EF8" w:rsidP="00E0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File name: </w:t>
            </w:r>
            <w:r w:rsidR="00485904" w:rsidRPr="00C944E0">
              <w:rPr>
                <w:i/>
                <w:sz w:val="20"/>
                <w:szCs w:val="20"/>
              </w:rPr>
              <w:t>Comparing fractions with symbols + Answers</w:t>
            </w:r>
            <w:r w:rsidR="00485904">
              <w:rPr>
                <w:sz w:val="20"/>
                <w:szCs w:val="20"/>
              </w:rPr>
              <w:t xml:space="preserve"> </w:t>
            </w:r>
          </w:p>
          <w:p w:rsidR="00485904" w:rsidRDefault="00485904" w:rsidP="00E073E0">
            <w:pPr>
              <w:rPr>
                <w:sz w:val="20"/>
                <w:szCs w:val="20"/>
              </w:rPr>
            </w:pPr>
          </w:p>
          <w:p w:rsidR="00AD1EF8" w:rsidRDefault="00485904" w:rsidP="00E0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: File name - </w:t>
            </w:r>
            <w:r w:rsidR="00AD1EF8" w:rsidRPr="00C944E0">
              <w:rPr>
                <w:i/>
                <w:sz w:val="20"/>
                <w:szCs w:val="20"/>
              </w:rPr>
              <w:t>Tuesday comparing fractions + Answers</w:t>
            </w:r>
            <w:r w:rsidR="00AD1EF8">
              <w:rPr>
                <w:sz w:val="20"/>
                <w:szCs w:val="20"/>
              </w:rPr>
              <w:t xml:space="preserve"> </w:t>
            </w:r>
          </w:p>
          <w:p w:rsidR="00AB0BDC" w:rsidRPr="002E425C" w:rsidRDefault="00AB0BDC" w:rsidP="00E073E0">
            <w:pPr>
              <w:rPr>
                <w:sz w:val="20"/>
                <w:szCs w:val="20"/>
              </w:rPr>
            </w:pPr>
          </w:p>
          <w:p w:rsidR="008B18FA" w:rsidRPr="002E425C" w:rsidRDefault="008B18FA" w:rsidP="00984A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B18FA" w:rsidRPr="002E425C" w:rsidRDefault="008B18FA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B18FA" w:rsidRPr="002E425C" w:rsidRDefault="008B18FA" w:rsidP="00DF23E9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2E425C">
              <w:rPr>
                <w:sz w:val="20"/>
                <w:szCs w:val="20"/>
                <w:u w:val="single"/>
              </w:rPr>
              <w:t xml:space="preserve">Reading comprehension </w:t>
            </w:r>
          </w:p>
          <w:p w:rsidR="008B18FA" w:rsidRDefault="00AD3B92" w:rsidP="00984A85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tton </w:t>
            </w:r>
            <w:proofErr w:type="spellStart"/>
            <w:r>
              <w:rPr>
                <w:sz w:val="20"/>
                <w:szCs w:val="20"/>
              </w:rPr>
              <w:t>Hoo</w:t>
            </w:r>
            <w:proofErr w:type="spellEnd"/>
            <w:r>
              <w:rPr>
                <w:sz w:val="20"/>
                <w:szCs w:val="20"/>
              </w:rPr>
              <w:t xml:space="preserve"> reading comprehension</w:t>
            </w:r>
          </w:p>
          <w:p w:rsidR="00AB3C19" w:rsidRDefault="00AB3C19" w:rsidP="00984A85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3C19" w:rsidRPr="002E425C" w:rsidRDefault="00AB3C19" w:rsidP="00984A85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 name: </w:t>
            </w:r>
            <w:r w:rsidRPr="00A31847">
              <w:rPr>
                <w:i/>
                <w:sz w:val="20"/>
                <w:szCs w:val="20"/>
              </w:rPr>
              <w:t xml:space="preserve">Tuesday Sutton </w:t>
            </w:r>
            <w:proofErr w:type="spellStart"/>
            <w:r w:rsidRPr="00A31847">
              <w:rPr>
                <w:i/>
                <w:sz w:val="20"/>
                <w:szCs w:val="20"/>
              </w:rPr>
              <w:t>Hoo</w:t>
            </w:r>
            <w:proofErr w:type="spellEnd"/>
            <w:r w:rsidRPr="00A31847">
              <w:rPr>
                <w:i/>
                <w:sz w:val="20"/>
                <w:szCs w:val="20"/>
              </w:rPr>
              <w:t xml:space="preserve"> comprehension and ANSWERS</w:t>
            </w:r>
          </w:p>
        </w:tc>
        <w:tc>
          <w:tcPr>
            <w:tcW w:w="284" w:type="dxa"/>
          </w:tcPr>
          <w:p w:rsidR="008B18FA" w:rsidRPr="002E425C" w:rsidRDefault="008B18FA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A0487" w:rsidRPr="00627046" w:rsidRDefault="00AD3B92" w:rsidP="007A0487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 xml:space="preserve"> </w:t>
            </w:r>
            <w:r w:rsidR="007A0487" w:rsidRPr="00627046">
              <w:rPr>
                <w:sz w:val="20"/>
                <w:szCs w:val="20"/>
                <w:u w:val="single"/>
              </w:rPr>
              <w:t xml:space="preserve">Literacy </w:t>
            </w:r>
          </w:p>
          <w:p w:rsid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A0487" w:rsidRDefault="007A0487" w:rsidP="007A0487">
            <w:pPr>
              <w:spacing w:after="0" w:line="240" w:lineRule="auto"/>
              <w:rPr>
                <w:sz w:val="20"/>
                <w:szCs w:val="20"/>
              </w:rPr>
            </w:pPr>
          </w:p>
          <w:p w:rsid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used a snippet of a newspaper article and provided key words to help when annotating. </w:t>
            </w:r>
          </w:p>
          <w:p w:rsid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ope this will help</w:t>
            </w:r>
            <w:r w:rsidR="005521FF">
              <w:rPr>
                <w:sz w:val="20"/>
                <w:szCs w:val="20"/>
              </w:rPr>
              <w:t xml:space="preserve"> when it comes to creating your</w:t>
            </w:r>
            <w:r w:rsidR="00381348">
              <w:rPr>
                <w:sz w:val="20"/>
                <w:szCs w:val="20"/>
              </w:rPr>
              <w:t xml:space="preserve"> own newspaper in the week.</w:t>
            </w:r>
          </w:p>
          <w:p w:rsidR="007A0487" w:rsidRDefault="007A0487" w:rsidP="007A048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: File name - </w:t>
            </w:r>
            <w:r w:rsidR="00A31847" w:rsidRPr="00A31847">
              <w:rPr>
                <w:i/>
                <w:sz w:val="20"/>
                <w:szCs w:val="20"/>
              </w:rPr>
              <w:t>Tuesday</w:t>
            </w:r>
            <w:r w:rsidRPr="00A31847">
              <w:rPr>
                <w:i/>
                <w:sz w:val="20"/>
                <w:szCs w:val="20"/>
              </w:rPr>
              <w:t xml:space="preserve"> Annotating a newspaper article</w:t>
            </w:r>
            <w:r w:rsidR="00381348">
              <w:rPr>
                <w:i/>
                <w:sz w:val="20"/>
                <w:szCs w:val="20"/>
              </w:rPr>
              <w:t xml:space="preserve"> </w:t>
            </w:r>
          </w:p>
          <w:p w:rsidR="00381348" w:rsidRPr="00381348" w:rsidRDefault="00381348" w:rsidP="0038134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rksheet 2: File name- Tuesday Annotating a newspaper article- Answers.</w:t>
            </w:r>
          </w:p>
          <w:p w:rsidR="00AD3B92" w:rsidRPr="002E425C" w:rsidRDefault="00AD3B92" w:rsidP="00AD3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A0487" w:rsidRPr="00627046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History</w:t>
            </w:r>
          </w:p>
          <w:p w:rsidR="007A0487" w:rsidRP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A0487" w:rsidRP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0487">
              <w:rPr>
                <w:sz w:val="20"/>
                <w:szCs w:val="20"/>
              </w:rPr>
              <w:t xml:space="preserve">Create your own Anglo-Saxon timeline. </w:t>
            </w:r>
          </w:p>
          <w:p w:rsidR="007A0487" w:rsidRPr="007A0487" w:rsidRDefault="007A0487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0487">
              <w:rPr>
                <w:sz w:val="20"/>
                <w:szCs w:val="20"/>
              </w:rPr>
              <w:t xml:space="preserve">We have included the event cards so that you can draw your own line and then stick them on in chronological order. </w:t>
            </w:r>
            <w:r w:rsidRPr="007A0487">
              <w:rPr>
                <w:sz w:val="20"/>
                <w:szCs w:val="20"/>
              </w:rPr>
              <w:br/>
            </w:r>
          </w:p>
          <w:p w:rsidR="007A0487" w:rsidRDefault="007A0487" w:rsidP="007A048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A0487">
              <w:rPr>
                <w:sz w:val="20"/>
                <w:szCs w:val="20"/>
              </w:rPr>
              <w:t xml:space="preserve">File name: </w:t>
            </w:r>
            <w:r w:rsidRPr="00B53CB3">
              <w:rPr>
                <w:i/>
                <w:sz w:val="20"/>
                <w:szCs w:val="20"/>
              </w:rPr>
              <w:t>Tuesday Anglo Saxon timeline cards</w:t>
            </w:r>
          </w:p>
          <w:p w:rsidR="00381348" w:rsidRPr="002E425C" w:rsidRDefault="00381348" w:rsidP="007A0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2: File name- </w:t>
            </w:r>
            <w:r w:rsidRPr="00381348">
              <w:rPr>
                <w:sz w:val="20"/>
                <w:szCs w:val="20"/>
              </w:rPr>
              <w:t>Tuesday Anglo Saxons Timeline Answers</w:t>
            </w:r>
          </w:p>
        </w:tc>
      </w:tr>
      <w:tr w:rsidR="005521FF" w:rsidRPr="002E425C" w:rsidTr="0066708C">
        <w:trPr>
          <w:trHeight w:val="1199"/>
        </w:trPr>
        <w:tc>
          <w:tcPr>
            <w:tcW w:w="1413" w:type="dxa"/>
          </w:tcPr>
          <w:p w:rsidR="005521FF" w:rsidRPr="002E425C" w:rsidRDefault="005521FF" w:rsidP="00DF23E9">
            <w:pPr>
              <w:spacing w:after="0" w:line="240" w:lineRule="auto"/>
              <w:rPr>
                <w:sz w:val="20"/>
                <w:szCs w:val="20"/>
              </w:rPr>
            </w:pPr>
          </w:p>
          <w:p w:rsidR="005521FF" w:rsidRPr="002E425C" w:rsidRDefault="005521FF" w:rsidP="00DF23E9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WEDNESDAY</w:t>
            </w:r>
          </w:p>
        </w:tc>
        <w:tc>
          <w:tcPr>
            <w:tcW w:w="3685" w:type="dxa"/>
          </w:tcPr>
          <w:p w:rsidR="005521FF" w:rsidRPr="00627046" w:rsidRDefault="005521FF" w:rsidP="00DE4A93">
            <w:pPr>
              <w:spacing w:after="0" w:line="240" w:lineRule="auto"/>
              <w:ind w:left="360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Maths</w:t>
            </w:r>
          </w:p>
          <w:p w:rsidR="005521FF" w:rsidRDefault="005521FF" w:rsidP="00984A85">
            <w:pPr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Lesson 3 video </w:t>
            </w:r>
            <w:r w:rsidR="00A9753F">
              <w:rPr>
                <w:sz w:val="20"/>
                <w:szCs w:val="20"/>
              </w:rPr>
              <w:t xml:space="preserve">Miss </w:t>
            </w:r>
            <w:proofErr w:type="spellStart"/>
            <w:r w:rsidR="00A9753F">
              <w:rPr>
                <w:sz w:val="20"/>
                <w:szCs w:val="20"/>
              </w:rPr>
              <w:t>Blackb</w:t>
            </w:r>
            <w:r w:rsidR="00381348">
              <w:rPr>
                <w:sz w:val="20"/>
                <w:szCs w:val="20"/>
              </w:rPr>
              <w:t>ourn</w:t>
            </w:r>
            <w:proofErr w:type="spellEnd"/>
            <w:r w:rsidR="00381348">
              <w:rPr>
                <w:sz w:val="20"/>
                <w:szCs w:val="20"/>
              </w:rPr>
              <w:t xml:space="preserve"> ad Miss Allan</w:t>
            </w:r>
            <w:r w:rsidRPr="002E425C">
              <w:rPr>
                <w:sz w:val="20"/>
                <w:szCs w:val="20"/>
              </w:rPr>
              <w:t xml:space="preserve">(Wednesday) </w:t>
            </w:r>
            <w:r>
              <w:rPr>
                <w:sz w:val="20"/>
                <w:szCs w:val="20"/>
              </w:rPr>
              <w:t>–</w:t>
            </w:r>
            <w:r w:rsidRPr="002E42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cap equivalent fractions </w:t>
            </w:r>
          </w:p>
          <w:p w:rsidR="005521FF" w:rsidRDefault="005521FF" w:rsidP="009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you have some paper and a pencil ready </w:t>
            </w:r>
            <w:r w:rsidR="00B53CB3">
              <w:rPr>
                <w:sz w:val="20"/>
                <w:szCs w:val="20"/>
              </w:rPr>
              <w:t xml:space="preserve">as we will be asking you to pause the video and have a go at some questions. </w:t>
            </w:r>
          </w:p>
          <w:p w:rsidR="005521FF" w:rsidRDefault="005521FF" w:rsidP="00984A85">
            <w:pPr>
              <w:rPr>
                <w:sz w:val="20"/>
                <w:szCs w:val="20"/>
              </w:rPr>
            </w:pPr>
          </w:p>
          <w:p w:rsidR="005521FF" w:rsidRPr="002E425C" w:rsidRDefault="005521FF" w:rsidP="009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re is no worksheet for today)</w:t>
            </w:r>
          </w:p>
        </w:tc>
        <w:tc>
          <w:tcPr>
            <w:tcW w:w="426" w:type="dxa"/>
          </w:tcPr>
          <w:p w:rsidR="005521FF" w:rsidRPr="002E425C" w:rsidRDefault="005521FF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521FF" w:rsidRPr="00627046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History</w:t>
            </w:r>
          </w:p>
          <w:p w:rsidR="005521FF" w:rsidRDefault="00381348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225D50" w:rsidRPr="007A0487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nationaltrust.org.uk/sutton-hoo/features/history-of-archaeology-at-sutton-hoo</w:t>
              </w:r>
            </w:hyperlink>
            <w:r w:rsidR="00225D50">
              <w:rPr>
                <w:rStyle w:val="Hyperlink"/>
                <w:rFonts w:ascii="Arial" w:hAnsi="Arial" w:cs="Arial"/>
                <w:color w:val="1155CC"/>
                <w:sz w:val="20"/>
                <w:szCs w:val="20"/>
              </w:rPr>
              <w:br/>
            </w:r>
            <w:r w:rsidR="00225D50" w:rsidRPr="007A0487">
              <w:rPr>
                <w:sz w:val="20"/>
                <w:szCs w:val="20"/>
              </w:rPr>
              <w:br/>
            </w:r>
            <w:proofErr w:type="spellStart"/>
            <w:r w:rsidR="00225D50" w:rsidRPr="007A0487">
              <w:rPr>
                <w:sz w:val="20"/>
                <w:szCs w:val="20"/>
              </w:rPr>
              <w:t>Powerpoint</w:t>
            </w:r>
            <w:proofErr w:type="spellEnd"/>
            <w:r w:rsidR="00225D50" w:rsidRPr="007A0487">
              <w:rPr>
                <w:sz w:val="20"/>
                <w:szCs w:val="20"/>
              </w:rPr>
              <w:t xml:space="preserve"> file name: </w:t>
            </w:r>
            <w:r w:rsidR="00225D50">
              <w:rPr>
                <w:i/>
                <w:sz w:val="20"/>
                <w:szCs w:val="20"/>
              </w:rPr>
              <w:t>Wednesda</w:t>
            </w:r>
            <w:r w:rsidR="00225D50" w:rsidRPr="00225D50">
              <w:rPr>
                <w:i/>
                <w:sz w:val="20"/>
                <w:szCs w:val="20"/>
              </w:rPr>
              <w:t xml:space="preserve">y Sutton </w:t>
            </w:r>
            <w:proofErr w:type="spellStart"/>
            <w:r w:rsidR="00225D50" w:rsidRPr="00225D50">
              <w:rPr>
                <w:i/>
                <w:sz w:val="20"/>
                <w:szCs w:val="20"/>
              </w:rPr>
              <w:t>Hoo</w:t>
            </w:r>
            <w:proofErr w:type="spellEnd"/>
            <w:r w:rsidR="00225D50" w:rsidRPr="00225D50">
              <w:rPr>
                <w:i/>
                <w:sz w:val="20"/>
                <w:szCs w:val="20"/>
              </w:rPr>
              <w:t xml:space="preserve"> information </w:t>
            </w:r>
            <w:proofErr w:type="spellStart"/>
            <w:r w:rsidR="00225D50" w:rsidRPr="00225D50">
              <w:rPr>
                <w:i/>
                <w:sz w:val="20"/>
                <w:szCs w:val="20"/>
              </w:rPr>
              <w:t>powerpoint</w:t>
            </w:r>
            <w:proofErr w:type="spellEnd"/>
            <w:r w:rsidR="00225D50" w:rsidRPr="002E425C">
              <w:rPr>
                <w:sz w:val="20"/>
                <w:szCs w:val="20"/>
              </w:rPr>
              <w:t xml:space="preserve"> </w:t>
            </w:r>
          </w:p>
          <w:p w:rsidR="00225D50" w:rsidRDefault="00225D50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5D50" w:rsidRPr="002E425C" w:rsidRDefault="00225D50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ing this website and the power point information can you create a poster of you 10 ten facts. </w:t>
            </w:r>
          </w:p>
        </w:tc>
        <w:tc>
          <w:tcPr>
            <w:tcW w:w="284" w:type="dxa"/>
          </w:tcPr>
          <w:p w:rsidR="005521FF" w:rsidRPr="002E425C" w:rsidRDefault="005521FF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5521FF" w:rsidRPr="00627046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Literacy</w:t>
            </w:r>
          </w:p>
          <w:p w:rsidR="005521FF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521FF" w:rsidRPr="007A0487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A0487">
              <w:rPr>
                <w:i/>
                <w:sz w:val="20"/>
                <w:szCs w:val="20"/>
              </w:rPr>
              <w:t xml:space="preserve">To create a plan for your Sutton </w:t>
            </w:r>
            <w:proofErr w:type="spellStart"/>
            <w:r w:rsidRPr="007A0487">
              <w:rPr>
                <w:i/>
                <w:sz w:val="20"/>
                <w:szCs w:val="20"/>
              </w:rPr>
              <w:t>Hoo</w:t>
            </w:r>
            <w:proofErr w:type="spellEnd"/>
            <w:r w:rsidRPr="007A0487">
              <w:rPr>
                <w:i/>
                <w:sz w:val="20"/>
                <w:szCs w:val="20"/>
              </w:rPr>
              <w:t xml:space="preserve"> Newspaper article</w:t>
            </w:r>
          </w:p>
          <w:p w:rsidR="005521FF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ll the knowledge you have found out from the Sutton </w:t>
            </w:r>
            <w:proofErr w:type="spellStart"/>
            <w:r>
              <w:rPr>
                <w:sz w:val="20"/>
                <w:szCs w:val="20"/>
              </w:rPr>
              <w:t>Hoo</w:t>
            </w:r>
            <w:proofErr w:type="spellEnd"/>
            <w:r>
              <w:rPr>
                <w:sz w:val="20"/>
                <w:szCs w:val="20"/>
              </w:rPr>
              <w:t xml:space="preserve"> reading comp,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and National Trust website to help you plan your report as if it has only just been discovered </w:t>
            </w:r>
          </w:p>
          <w:p w:rsidR="005521FF" w:rsidRDefault="00650FC0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include: what it is</w:t>
            </w:r>
            <w:r w:rsidR="005521FF">
              <w:rPr>
                <w:sz w:val="20"/>
                <w:szCs w:val="20"/>
              </w:rPr>
              <w:t xml:space="preserve">, when was it discovered, where, who by, why was it important? </w:t>
            </w:r>
            <w:r w:rsidR="00225D50">
              <w:rPr>
                <w:sz w:val="20"/>
                <w:szCs w:val="20"/>
              </w:rPr>
              <w:br/>
            </w:r>
          </w:p>
          <w:p w:rsidR="005521FF" w:rsidRPr="00225D50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lanning sheet file name: </w:t>
            </w:r>
            <w:r w:rsidRPr="00225D50">
              <w:rPr>
                <w:i/>
                <w:sz w:val="20"/>
                <w:szCs w:val="20"/>
              </w:rPr>
              <w:t>Wednesday planning a newspaper article</w:t>
            </w:r>
          </w:p>
          <w:p w:rsidR="005521FF" w:rsidRDefault="005521FF" w:rsidP="007A048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521FF" w:rsidRPr="002E425C" w:rsidRDefault="005521FF" w:rsidP="002B5A2A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lso use the newspaper writing word mat.</w:t>
            </w:r>
            <w:r>
              <w:rPr>
                <w:sz w:val="20"/>
                <w:szCs w:val="20"/>
              </w:rPr>
              <w:br/>
              <w:t xml:space="preserve"> File </w:t>
            </w:r>
            <w:proofErr w:type="gramStart"/>
            <w:r>
              <w:rPr>
                <w:sz w:val="20"/>
                <w:szCs w:val="20"/>
              </w:rPr>
              <w:t>name :</w:t>
            </w:r>
            <w:proofErr w:type="gramEnd"/>
            <w:r w:rsidR="00225D50">
              <w:rPr>
                <w:sz w:val="20"/>
                <w:szCs w:val="20"/>
              </w:rPr>
              <w:t xml:space="preserve"> </w:t>
            </w:r>
            <w:r w:rsidRPr="00225D50">
              <w:rPr>
                <w:i/>
                <w:sz w:val="20"/>
                <w:szCs w:val="20"/>
              </w:rPr>
              <w:t>Wednesday newspaper writing word mat.</w:t>
            </w:r>
          </w:p>
        </w:tc>
      </w:tr>
      <w:tr w:rsidR="00430070" w:rsidRPr="002E425C" w:rsidTr="0039475E">
        <w:trPr>
          <w:trHeight w:val="80"/>
        </w:trPr>
        <w:tc>
          <w:tcPr>
            <w:tcW w:w="1413" w:type="dxa"/>
          </w:tcPr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</w:p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</w:p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>THURSDAY</w:t>
            </w:r>
          </w:p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30070" w:rsidRPr="00627046" w:rsidRDefault="00430070" w:rsidP="00DF23E9">
            <w:pPr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Maths</w:t>
            </w:r>
          </w:p>
          <w:p w:rsidR="00430070" w:rsidRDefault="00430070" w:rsidP="009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 – </w:t>
            </w:r>
            <w:r w:rsidR="00381348">
              <w:rPr>
                <w:sz w:val="20"/>
                <w:szCs w:val="20"/>
              </w:rPr>
              <w:t xml:space="preserve">Miss </w:t>
            </w:r>
            <w:proofErr w:type="spellStart"/>
            <w:r w:rsidR="00381348">
              <w:rPr>
                <w:sz w:val="20"/>
                <w:szCs w:val="20"/>
              </w:rPr>
              <w:t>Blackbourn</w:t>
            </w:r>
            <w:proofErr w:type="spellEnd"/>
            <w:r w:rsidR="00381348">
              <w:rPr>
                <w:sz w:val="20"/>
                <w:szCs w:val="20"/>
              </w:rPr>
              <w:t xml:space="preserve"> and Miss Allan </w:t>
            </w:r>
            <w:r>
              <w:rPr>
                <w:sz w:val="20"/>
                <w:szCs w:val="20"/>
              </w:rPr>
              <w:t xml:space="preserve">Video (Thursday) – Recap fractions of amounts </w:t>
            </w:r>
          </w:p>
          <w:p w:rsidR="00430070" w:rsidRDefault="00430070" w:rsidP="009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File name: </w:t>
            </w:r>
            <w:r w:rsidRPr="00225D50">
              <w:rPr>
                <w:i/>
                <w:sz w:val="20"/>
                <w:szCs w:val="20"/>
              </w:rPr>
              <w:t>Thursday Fractions of amount maze + ANSWERS</w:t>
            </w:r>
            <w:r>
              <w:rPr>
                <w:sz w:val="20"/>
                <w:szCs w:val="20"/>
              </w:rPr>
              <w:t xml:space="preserve"> </w:t>
            </w:r>
          </w:p>
          <w:p w:rsidR="00430070" w:rsidRPr="002E425C" w:rsidRDefault="00430070" w:rsidP="0098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file name: </w:t>
            </w:r>
            <w:r w:rsidRPr="00225D50">
              <w:rPr>
                <w:i/>
                <w:sz w:val="20"/>
                <w:szCs w:val="20"/>
              </w:rPr>
              <w:t>Thursday Challenge Would you rather + Answers</w:t>
            </w:r>
          </w:p>
        </w:tc>
        <w:tc>
          <w:tcPr>
            <w:tcW w:w="426" w:type="dxa"/>
          </w:tcPr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30070" w:rsidRPr="00627046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Literacy</w:t>
            </w:r>
          </w:p>
          <w:p w:rsidR="00430070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521FF" w:rsidRDefault="00430070" w:rsidP="00552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newspaper template sheet to start creating your own newspaper article all abo</w:t>
            </w:r>
            <w:r w:rsidR="005521FF">
              <w:rPr>
                <w:sz w:val="20"/>
                <w:szCs w:val="20"/>
              </w:rPr>
              <w:t xml:space="preserve">ut the discovery of Sutton </w:t>
            </w:r>
            <w:proofErr w:type="spellStart"/>
            <w:r w:rsidR="005521FF">
              <w:rPr>
                <w:sz w:val="20"/>
                <w:szCs w:val="20"/>
              </w:rPr>
              <w:t>Hoo</w:t>
            </w:r>
            <w:proofErr w:type="spellEnd"/>
            <w:r w:rsidR="005521FF">
              <w:rPr>
                <w:sz w:val="20"/>
                <w:szCs w:val="20"/>
              </w:rPr>
              <w:t>.</w:t>
            </w:r>
          </w:p>
          <w:p w:rsidR="00430070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your plan from yesterday and make sure you are following the success criteria and ticking it off as you go. </w:t>
            </w:r>
          </w:p>
          <w:p w:rsidR="00430070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070" w:rsidRPr="002E425C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ate file name: </w:t>
            </w:r>
            <w:r w:rsidRPr="00225D50">
              <w:rPr>
                <w:i/>
                <w:sz w:val="20"/>
                <w:szCs w:val="20"/>
              </w:rPr>
              <w:t>Thursday newspaper template</w:t>
            </w:r>
            <w:r>
              <w:rPr>
                <w:sz w:val="20"/>
                <w:szCs w:val="20"/>
              </w:rPr>
              <w:t xml:space="preserve"> </w:t>
            </w:r>
          </w:p>
          <w:p w:rsidR="00430070" w:rsidRPr="002E425C" w:rsidRDefault="00430070" w:rsidP="00DC3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430070" w:rsidRPr="002E425C" w:rsidRDefault="00430070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430070" w:rsidRPr="00627046" w:rsidRDefault="00430070" w:rsidP="00966B4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Music</w:t>
            </w:r>
          </w:p>
          <w:p w:rsidR="00430070" w:rsidRPr="000028D2" w:rsidRDefault="00430070" w:rsidP="00430070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028D2">
              <w:rPr>
                <w:i/>
                <w:sz w:val="20"/>
                <w:szCs w:val="20"/>
              </w:rPr>
              <w:t xml:space="preserve">Comparing pieces of classical music. </w:t>
            </w:r>
          </w:p>
          <w:p w:rsidR="00430070" w:rsidRDefault="00430070" w:rsidP="0043007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30070" w:rsidRDefault="00430070" w:rsidP="0043007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 are 2 pieces of classical music. </w:t>
            </w:r>
          </w:p>
          <w:p w:rsidR="00430070" w:rsidRDefault="00430070" w:rsidP="0043007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task is to listen to each and then complete the worksheet. </w:t>
            </w:r>
          </w:p>
          <w:p w:rsidR="00430070" w:rsidRDefault="00430070" w:rsidP="0043007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will be asked to describe how the piece of music makes your feel and what instruments you hear etc. </w:t>
            </w:r>
          </w:p>
          <w:p w:rsidR="00430070" w:rsidRDefault="00430070" w:rsidP="00430070">
            <w:pPr>
              <w:tabs>
                <w:tab w:val="center" w:pos="246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e 1: </w:t>
            </w:r>
            <w:r w:rsidR="00966B4C">
              <w:rPr>
                <w:sz w:val="20"/>
                <w:szCs w:val="20"/>
              </w:rPr>
              <w:t>Beethoven’s 5</w:t>
            </w:r>
            <w:r w:rsidR="00966B4C" w:rsidRPr="00966B4C">
              <w:rPr>
                <w:sz w:val="20"/>
                <w:szCs w:val="20"/>
                <w:vertAlign w:val="superscript"/>
              </w:rPr>
              <w:t>th</w:t>
            </w:r>
            <w:r w:rsidR="00966B4C">
              <w:rPr>
                <w:sz w:val="20"/>
                <w:szCs w:val="20"/>
              </w:rPr>
              <w:t xml:space="preserve"> symphony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hyperlink r:id="rId11" w:history="1">
              <w:r w:rsidR="00966B4C" w:rsidRPr="0074616D">
                <w:rPr>
                  <w:rStyle w:val="Hyperlink"/>
                  <w:sz w:val="20"/>
                  <w:szCs w:val="20"/>
                </w:rPr>
                <w:t>https://www.youtube.com/watch?v=vcBn04IyELc</w:t>
              </w:r>
            </w:hyperlink>
            <w:r w:rsidR="00966B4C">
              <w:rPr>
                <w:sz w:val="20"/>
                <w:szCs w:val="20"/>
              </w:rPr>
              <w:t xml:space="preserve"> </w:t>
            </w:r>
          </w:p>
          <w:p w:rsidR="00430070" w:rsidRDefault="00430070" w:rsidP="00966B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e 2:</w:t>
            </w:r>
            <w:r w:rsidR="00966B4C">
              <w:rPr>
                <w:sz w:val="20"/>
                <w:szCs w:val="20"/>
              </w:rPr>
              <w:t>Monody by TheFatRat</w:t>
            </w:r>
            <w:r>
              <w:rPr>
                <w:sz w:val="20"/>
                <w:szCs w:val="20"/>
              </w:rPr>
              <w:t xml:space="preserve"> </w:t>
            </w:r>
          </w:p>
          <w:p w:rsidR="00430070" w:rsidRPr="002E425C" w:rsidRDefault="00381348" w:rsidP="00966B4C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966B4C" w:rsidRPr="0074616D">
                <w:rPr>
                  <w:rStyle w:val="Hyperlink"/>
                  <w:sz w:val="20"/>
                  <w:szCs w:val="20"/>
                </w:rPr>
                <w:t>https://www.youtube.com/watch?v=V8Q3vvPLGgA</w:t>
              </w:r>
            </w:hyperlink>
            <w:r w:rsidR="00966B4C">
              <w:rPr>
                <w:sz w:val="20"/>
                <w:szCs w:val="20"/>
              </w:rPr>
              <w:t xml:space="preserve"> </w:t>
            </w:r>
            <w:r w:rsidR="002B0AD6">
              <w:rPr>
                <w:sz w:val="20"/>
                <w:szCs w:val="20"/>
              </w:rPr>
              <w:br/>
            </w:r>
            <w:r w:rsidR="002B0AD6">
              <w:rPr>
                <w:sz w:val="20"/>
                <w:szCs w:val="20"/>
              </w:rPr>
              <w:br/>
              <w:t xml:space="preserve">Worksheet file name: </w:t>
            </w:r>
            <w:r w:rsidR="002B0AD6" w:rsidRPr="00225D50">
              <w:rPr>
                <w:i/>
                <w:sz w:val="20"/>
                <w:szCs w:val="20"/>
              </w:rPr>
              <w:t>Thursday Listen and appraise</w:t>
            </w:r>
            <w:r w:rsidR="002B0AD6">
              <w:rPr>
                <w:sz w:val="20"/>
                <w:szCs w:val="20"/>
              </w:rPr>
              <w:t xml:space="preserve"> </w:t>
            </w:r>
          </w:p>
        </w:tc>
      </w:tr>
      <w:tr w:rsidR="000B3E00" w:rsidRPr="002E425C" w:rsidTr="007A0487">
        <w:trPr>
          <w:trHeight w:val="977"/>
        </w:trPr>
        <w:tc>
          <w:tcPr>
            <w:tcW w:w="1413" w:type="dxa"/>
          </w:tcPr>
          <w:p w:rsidR="000B3E00" w:rsidRPr="002E425C" w:rsidRDefault="000B3E00" w:rsidP="00DF23E9">
            <w:pPr>
              <w:spacing w:after="0" w:line="240" w:lineRule="auto"/>
              <w:rPr>
                <w:sz w:val="20"/>
                <w:szCs w:val="20"/>
              </w:rPr>
            </w:pPr>
          </w:p>
          <w:p w:rsidR="000B3E00" w:rsidRPr="002E425C" w:rsidRDefault="000B3E00" w:rsidP="00DF23E9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3685" w:type="dxa"/>
          </w:tcPr>
          <w:p w:rsidR="00264074" w:rsidRPr="00627046" w:rsidRDefault="00DE4A93" w:rsidP="00DE4A93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Maths</w:t>
            </w:r>
          </w:p>
          <w:p w:rsidR="00086DE0" w:rsidRDefault="00540ADE" w:rsidP="0098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 – </w:t>
            </w:r>
            <w:r w:rsidR="00381348">
              <w:rPr>
                <w:sz w:val="20"/>
                <w:szCs w:val="20"/>
              </w:rPr>
              <w:t xml:space="preserve">Miss </w:t>
            </w:r>
            <w:proofErr w:type="spellStart"/>
            <w:r w:rsidR="00381348">
              <w:rPr>
                <w:sz w:val="20"/>
                <w:szCs w:val="20"/>
              </w:rPr>
              <w:t>Blackbourn</w:t>
            </w:r>
            <w:proofErr w:type="spellEnd"/>
            <w:r w:rsidR="00381348">
              <w:rPr>
                <w:sz w:val="20"/>
                <w:szCs w:val="20"/>
              </w:rPr>
              <w:t xml:space="preserve"> and Miss Allan. </w:t>
            </w:r>
            <w:bookmarkStart w:id="0" w:name="_GoBack"/>
            <w:bookmarkEnd w:id="0"/>
            <w:r w:rsidR="00086DE0">
              <w:rPr>
                <w:sz w:val="20"/>
                <w:szCs w:val="20"/>
              </w:rPr>
              <w:t>Video (Friday)  - End of the week fraction quiz</w:t>
            </w:r>
          </w:p>
          <w:p w:rsidR="00D23096" w:rsidRDefault="00086DE0" w:rsidP="0098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– End of the week fraction quiz ANSWERS</w:t>
            </w:r>
            <w:r w:rsidR="00BA69D2">
              <w:rPr>
                <w:sz w:val="20"/>
                <w:szCs w:val="20"/>
              </w:rPr>
              <w:t xml:space="preserve"> </w:t>
            </w:r>
          </w:p>
          <w:p w:rsidR="00086DE0" w:rsidRPr="002E425C" w:rsidRDefault="00086DE0" w:rsidP="0098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the week fraction quiz recapping all work covered so far. </w:t>
            </w:r>
          </w:p>
        </w:tc>
        <w:tc>
          <w:tcPr>
            <w:tcW w:w="426" w:type="dxa"/>
          </w:tcPr>
          <w:p w:rsidR="000B3E00" w:rsidRPr="002E425C" w:rsidRDefault="000B3E00" w:rsidP="00DF2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6029C" w:rsidRPr="00627046" w:rsidRDefault="00F30543" w:rsidP="00D9367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Literacy</w:t>
            </w:r>
          </w:p>
          <w:p w:rsidR="00F30543" w:rsidRPr="002E425C" w:rsidRDefault="002E425C" w:rsidP="009B6BBE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 </w:t>
            </w:r>
            <w:r w:rsidR="005521FF">
              <w:rPr>
                <w:sz w:val="20"/>
                <w:szCs w:val="20"/>
              </w:rPr>
              <w:t xml:space="preserve">To finish creating your newspaper article. Make sure you have proof read your work and that sentences make sense. </w:t>
            </w:r>
          </w:p>
        </w:tc>
        <w:tc>
          <w:tcPr>
            <w:tcW w:w="284" w:type="dxa"/>
          </w:tcPr>
          <w:p w:rsidR="000B3E00" w:rsidRPr="002E425C" w:rsidRDefault="000B3E00" w:rsidP="00DF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B3E00" w:rsidRPr="002E425C" w:rsidRDefault="000B3E00" w:rsidP="00871CC8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2E425C">
              <w:rPr>
                <w:sz w:val="20"/>
                <w:szCs w:val="20"/>
                <w:u w:val="single"/>
              </w:rPr>
              <w:t xml:space="preserve"> 15 Minutes free reading</w:t>
            </w:r>
          </w:p>
          <w:p w:rsidR="00D2591F" w:rsidRPr="002E425C" w:rsidRDefault="00E6718E" w:rsidP="00D2591F">
            <w:pPr>
              <w:spacing w:after="0" w:line="240" w:lineRule="auto"/>
              <w:rPr>
                <w:sz w:val="20"/>
                <w:szCs w:val="20"/>
              </w:rPr>
            </w:pPr>
            <w:r w:rsidRPr="002E425C">
              <w:rPr>
                <w:sz w:val="20"/>
                <w:szCs w:val="20"/>
              </w:rPr>
              <w:t xml:space="preserve"> </w:t>
            </w:r>
          </w:p>
          <w:p w:rsidR="008E17A7" w:rsidRDefault="008E17A7" w:rsidP="001C2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  <w:r w:rsidR="001C2FAF">
              <w:rPr>
                <w:sz w:val="20"/>
                <w:szCs w:val="20"/>
              </w:rPr>
              <w:t>/Science</w:t>
            </w:r>
          </w:p>
          <w:p w:rsidR="008E17A7" w:rsidRDefault="008E17A7" w:rsidP="00DC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mpare the nutritional value of 2 drink products. </w:t>
            </w:r>
          </w:p>
          <w:p w:rsidR="008E17A7" w:rsidRDefault="008E17A7" w:rsidP="00DC3AA1">
            <w:pPr>
              <w:spacing w:after="0" w:line="240" w:lineRule="auto"/>
              <w:rPr>
                <w:sz w:val="20"/>
                <w:szCs w:val="20"/>
              </w:rPr>
            </w:pPr>
          </w:p>
          <w:p w:rsidR="008E17A7" w:rsidRPr="002E425C" w:rsidRDefault="008E17A7" w:rsidP="00DC3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file name: </w:t>
            </w:r>
            <w:r w:rsidR="001C2FAF" w:rsidRPr="002B5A2A">
              <w:rPr>
                <w:i/>
                <w:sz w:val="20"/>
                <w:szCs w:val="20"/>
              </w:rPr>
              <w:t>Friday food nutritional labels</w:t>
            </w:r>
            <w:r w:rsidR="001C2F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0B3E00" w:rsidRPr="00627046" w:rsidRDefault="000B3E00" w:rsidP="00DF23E9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27046">
              <w:rPr>
                <w:sz w:val="20"/>
                <w:szCs w:val="20"/>
                <w:u w:val="single"/>
              </w:rPr>
              <w:t>IPADS</w:t>
            </w:r>
          </w:p>
          <w:p w:rsidR="000B3E00" w:rsidRDefault="000B3E00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72658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ask (make sure you have paper and a pencil ready): </w:t>
            </w:r>
          </w:p>
          <w:p w:rsidR="00372658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72658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research and find 10 facts about the famous musical composer Ludwig Van Beethoven?</w:t>
            </w:r>
          </w:p>
          <w:p w:rsidR="00372658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72658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 will be carrying on learning about Beethoven next week)</w:t>
            </w:r>
          </w:p>
          <w:p w:rsidR="00372658" w:rsidRPr="002E425C" w:rsidRDefault="00372658" w:rsidP="00372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B0AD6" w:rsidRDefault="002B0AD6">
      <w:pPr>
        <w:rPr>
          <w:sz w:val="20"/>
          <w:szCs w:val="20"/>
        </w:rPr>
      </w:pPr>
    </w:p>
    <w:p w:rsidR="002B0AD6" w:rsidRDefault="002B0AD6" w:rsidP="002B0AD6">
      <w:pPr>
        <w:rPr>
          <w:sz w:val="20"/>
          <w:szCs w:val="20"/>
        </w:rPr>
      </w:pPr>
    </w:p>
    <w:p w:rsidR="001A74F0" w:rsidRPr="002B0AD6" w:rsidRDefault="001A74F0" w:rsidP="002B0AD6">
      <w:pPr>
        <w:jc w:val="right"/>
        <w:rPr>
          <w:sz w:val="20"/>
          <w:szCs w:val="20"/>
        </w:rPr>
      </w:pPr>
    </w:p>
    <w:sectPr w:rsidR="001A74F0" w:rsidRPr="002B0AD6" w:rsidSect="00AE497D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01" w:rsidRDefault="001F5D01" w:rsidP="00E63FF8">
      <w:pPr>
        <w:spacing w:after="0" w:line="240" w:lineRule="auto"/>
      </w:pPr>
      <w:r>
        <w:separator/>
      </w:r>
    </w:p>
  </w:endnote>
  <w:end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01" w:rsidRDefault="001F5D01" w:rsidP="00E63FF8">
      <w:pPr>
        <w:spacing w:after="0" w:line="240" w:lineRule="auto"/>
      </w:pPr>
      <w:r>
        <w:separator/>
      </w:r>
    </w:p>
  </w:footnote>
  <w:foot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46" w:rsidRDefault="00627046">
    <w:pPr>
      <w:pStyle w:val="Header"/>
    </w:pPr>
    <w:r>
      <w:t xml:space="preserve">If an activity has different ‘star’ options – please choose which you think is best suited for your child. 1 star is the easiest option, 2 star being the middle and 3 star being the trickiest. If you want to give more than one a go as a challenge that is up to you </w:t>
    </w:r>
    <w:r>
      <w:sym w:font="Wingdings" w:char="F04A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F14"/>
    <w:multiLevelType w:val="hybridMultilevel"/>
    <w:tmpl w:val="10B2E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204D"/>
    <w:multiLevelType w:val="hybridMultilevel"/>
    <w:tmpl w:val="7B747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6553"/>
    <w:multiLevelType w:val="hybridMultilevel"/>
    <w:tmpl w:val="C172B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35C1"/>
    <w:multiLevelType w:val="hybridMultilevel"/>
    <w:tmpl w:val="FBC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010"/>
    <w:multiLevelType w:val="hybridMultilevel"/>
    <w:tmpl w:val="EF32EE9E"/>
    <w:lvl w:ilvl="0" w:tplc="091CBA5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605B"/>
    <w:multiLevelType w:val="hybridMultilevel"/>
    <w:tmpl w:val="3B848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F"/>
    <w:rsid w:val="000028D2"/>
    <w:rsid w:val="00006074"/>
    <w:rsid w:val="0001674C"/>
    <w:rsid w:val="00032D65"/>
    <w:rsid w:val="000356E6"/>
    <w:rsid w:val="000366BF"/>
    <w:rsid w:val="0004358D"/>
    <w:rsid w:val="00055504"/>
    <w:rsid w:val="00071988"/>
    <w:rsid w:val="00086DE0"/>
    <w:rsid w:val="000931AE"/>
    <w:rsid w:val="000A2278"/>
    <w:rsid w:val="000B3E00"/>
    <w:rsid w:val="000B4587"/>
    <w:rsid w:val="000C1B8C"/>
    <w:rsid w:val="000C7DF8"/>
    <w:rsid w:val="000D000D"/>
    <w:rsid w:val="000D57FD"/>
    <w:rsid w:val="000E19FF"/>
    <w:rsid w:val="000E3B22"/>
    <w:rsid w:val="000F46A8"/>
    <w:rsid w:val="001047BE"/>
    <w:rsid w:val="0011236B"/>
    <w:rsid w:val="0011306E"/>
    <w:rsid w:val="00113B62"/>
    <w:rsid w:val="00114305"/>
    <w:rsid w:val="00125C04"/>
    <w:rsid w:val="00130B6A"/>
    <w:rsid w:val="001963A5"/>
    <w:rsid w:val="00197066"/>
    <w:rsid w:val="001A07C5"/>
    <w:rsid w:val="001A74F0"/>
    <w:rsid w:val="001A7D2E"/>
    <w:rsid w:val="001B4215"/>
    <w:rsid w:val="001C0D41"/>
    <w:rsid w:val="001C2FAF"/>
    <w:rsid w:val="001C31ED"/>
    <w:rsid w:val="001D1DFC"/>
    <w:rsid w:val="001D3D0A"/>
    <w:rsid w:val="001E1641"/>
    <w:rsid w:val="001E2D23"/>
    <w:rsid w:val="001F053C"/>
    <w:rsid w:val="001F5D01"/>
    <w:rsid w:val="002023B4"/>
    <w:rsid w:val="002031D1"/>
    <w:rsid w:val="00210630"/>
    <w:rsid w:val="002147EA"/>
    <w:rsid w:val="00225D50"/>
    <w:rsid w:val="0024097F"/>
    <w:rsid w:val="00244C10"/>
    <w:rsid w:val="00247EE7"/>
    <w:rsid w:val="00252F55"/>
    <w:rsid w:val="00257984"/>
    <w:rsid w:val="00257AE5"/>
    <w:rsid w:val="002606B3"/>
    <w:rsid w:val="00261207"/>
    <w:rsid w:val="00261EC2"/>
    <w:rsid w:val="00264074"/>
    <w:rsid w:val="00290D87"/>
    <w:rsid w:val="0029548D"/>
    <w:rsid w:val="002A3F11"/>
    <w:rsid w:val="002B0AD6"/>
    <w:rsid w:val="002B1F98"/>
    <w:rsid w:val="002B3838"/>
    <w:rsid w:val="002B5A2A"/>
    <w:rsid w:val="002C2592"/>
    <w:rsid w:val="002D50AD"/>
    <w:rsid w:val="002E425C"/>
    <w:rsid w:val="002E54E0"/>
    <w:rsid w:val="002F3D79"/>
    <w:rsid w:val="002F75FA"/>
    <w:rsid w:val="00310E25"/>
    <w:rsid w:val="00311F11"/>
    <w:rsid w:val="003135F2"/>
    <w:rsid w:val="00343194"/>
    <w:rsid w:val="00355E4D"/>
    <w:rsid w:val="003651E7"/>
    <w:rsid w:val="00372658"/>
    <w:rsid w:val="00373ED7"/>
    <w:rsid w:val="00381348"/>
    <w:rsid w:val="00381AF1"/>
    <w:rsid w:val="00385B10"/>
    <w:rsid w:val="003A6B0D"/>
    <w:rsid w:val="003B2F9C"/>
    <w:rsid w:val="003B34C2"/>
    <w:rsid w:val="003B4162"/>
    <w:rsid w:val="003C1F54"/>
    <w:rsid w:val="003C6BE7"/>
    <w:rsid w:val="003E5129"/>
    <w:rsid w:val="003E6456"/>
    <w:rsid w:val="003F2438"/>
    <w:rsid w:val="003F44FD"/>
    <w:rsid w:val="003F5F4D"/>
    <w:rsid w:val="00405AB3"/>
    <w:rsid w:val="00422DAB"/>
    <w:rsid w:val="00424376"/>
    <w:rsid w:val="00430070"/>
    <w:rsid w:val="00433470"/>
    <w:rsid w:val="00446F41"/>
    <w:rsid w:val="0045251E"/>
    <w:rsid w:val="00461B41"/>
    <w:rsid w:val="00463C2C"/>
    <w:rsid w:val="004648D1"/>
    <w:rsid w:val="004728DE"/>
    <w:rsid w:val="0048199B"/>
    <w:rsid w:val="00485904"/>
    <w:rsid w:val="004A0B02"/>
    <w:rsid w:val="004A2FDD"/>
    <w:rsid w:val="004B3991"/>
    <w:rsid w:val="004B51C1"/>
    <w:rsid w:val="004C0C31"/>
    <w:rsid w:val="004C2CD1"/>
    <w:rsid w:val="004C3738"/>
    <w:rsid w:val="004D6ED1"/>
    <w:rsid w:val="004D7422"/>
    <w:rsid w:val="004F258E"/>
    <w:rsid w:val="004F2CE9"/>
    <w:rsid w:val="004F4B4A"/>
    <w:rsid w:val="004F4F56"/>
    <w:rsid w:val="005128F4"/>
    <w:rsid w:val="005137CE"/>
    <w:rsid w:val="00535716"/>
    <w:rsid w:val="00540912"/>
    <w:rsid w:val="00540ADE"/>
    <w:rsid w:val="0054376F"/>
    <w:rsid w:val="005458E1"/>
    <w:rsid w:val="00546955"/>
    <w:rsid w:val="00551F64"/>
    <w:rsid w:val="005521FF"/>
    <w:rsid w:val="00556BBE"/>
    <w:rsid w:val="00566E91"/>
    <w:rsid w:val="0057686C"/>
    <w:rsid w:val="00581C16"/>
    <w:rsid w:val="00585609"/>
    <w:rsid w:val="00586826"/>
    <w:rsid w:val="00596444"/>
    <w:rsid w:val="005A19BA"/>
    <w:rsid w:val="005A50A2"/>
    <w:rsid w:val="005B2648"/>
    <w:rsid w:val="005B5C5D"/>
    <w:rsid w:val="005B5D2C"/>
    <w:rsid w:val="005C48A8"/>
    <w:rsid w:val="005C4D14"/>
    <w:rsid w:val="005D7C93"/>
    <w:rsid w:val="005E68B9"/>
    <w:rsid w:val="005F5AB6"/>
    <w:rsid w:val="006015DC"/>
    <w:rsid w:val="00607E02"/>
    <w:rsid w:val="00627046"/>
    <w:rsid w:val="00633BF7"/>
    <w:rsid w:val="0064047C"/>
    <w:rsid w:val="00645C7B"/>
    <w:rsid w:val="0065067F"/>
    <w:rsid w:val="00650FC0"/>
    <w:rsid w:val="00656033"/>
    <w:rsid w:val="00680CE8"/>
    <w:rsid w:val="00690F29"/>
    <w:rsid w:val="00693553"/>
    <w:rsid w:val="00693BC6"/>
    <w:rsid w:val="00696ECE"/>
    <w:rsid w:val="00697173"/>
    <w:rsid w:val="006A0930"/>
    <w:rsid w:val="006A24F6"/>
    <w:rsid w:val="006A755C"/>
    <w:rsid w:val="006A79E7"/>
    <w:rsid w:val="006C1C9C"/>
    <w:rsid w:val="006C28F9"/>
    <w:rsid w:val="006C6169"/>
    <w:rsid w:val="006C705E"/>
    <w:rsid w:val="006D1B2F"/>
    <w:rsid w:val="006D4430"/>
    <w:rsid w:val="006D5FDA"/>
    <w:rsid w:val="006D643F"/>
    <w:rsid w:val="006E2E6A"/>
    <w:rsid w:val="006E6FDC"/>
    <w:rsid w:val="006F5460"/>
    <w:rsid w:val="006F71A9"/>
    <w:rsid w:val="00700868"/>
    <w:rsid w:val="00702A57"/>
    <w:rsid w:val="007042AE"/>
    <w:rsid w:val="00705FF3"/>
    <w:rsid w:val="0070699A"/>
    <w:rsid w:val="00706F10"/>
    <w:rsid w:val="0072541E"/>
    <w:rsid w:val="00733002"/>
    <w:rsid w:val="00733864"/>
    <w:rsid w:val="007543EC"/>
    <w:rsid w:val="00754BE4"/>
    <w:rsid w:val="00773FC6"/>
    <w:rsid w:val="00785077"/>
    <w:rsid w:val="00786F5E"/>
    <w:rsid w:val="007870CB"/>
    <w:rsid w:val="00797F0C"/>
    <w:rsid w:val="007A0487"/>
    <w:rsid w:val="007A1BA4"/>
    <w:rsid w:val="007A3542"/>
    <w:rsid w:val="007A6300"/>
    <w:rsid w:val="007A66AC"/>
    <w:rsid w:val="007A6C96"/>
    <w:rsid w:val="007C0CD4"/>
    <w:rsid w:val="007C0D50"/>
    <w:rsid w:val="007C207B"/>
    <w:rsid w:val="007C6404"/>
    <w:rsid w:val="007C65A4"/>
    <w:rsid w:val="007D21B3"/>
    <w:rsid w:val="007D2421"/>
    <w:rsid w:val="007E297C"/>
    <w:rsid w:val="007E4C50"/>
    <w:rsid w:val="007E6ACC"/>
    <w:rsid w:val="007E7817"/>
    <w:rsid w:val="007F3A01"/>
    <w:rsid w:val="007F4597"/>
    <w:rsid w:val="00811A2B"/>
    <w:rsid w:val="008133AF"/>
    <w:rsid w:val="008174CD"/>
    <w:rsid w:val="0082673B"/>
    <w:rsid w:val="0083296C"/>
    <w:rsid w:val="00842C2E"/>
    <w:rsid w:val="00843F98"/>
    <w:rsid w:val="00854626"/>
    <w:rsid w:val="0085782F"/>
    <w:rsid w:val="00862132"/>
    <w:rsid w:val="00871CC8"/>
    <w:rsid w:val="00874A19"/>
    <w:rsid w:val="0088153D"/>
    <w:rsid w:val="008A7F4A"/>
    <w:rsid w:val="008B18FA"/>
    <w:rsid w:val="008B2AE0"/>
    <w:rsid w:val="008C00DB"/>
    <w:rsid w:val="008C53EC"/>
    <w:rsid w:val="008D0C3C"/>
    <w:rsid w:val="008E0851"/>
    <w:rsid w:val="008E17A7"/>
    <w:rsid w:val="008E2D51"/>
    <w:rsid w:val="008E35E6"/>
    <w:rsid w:val="008E5401"/>
    <w:rsid w:val="008F0C5C"/>
    <w:rsid w:val="009023D1"/>
    <w:rsid w:val="00915B04"/>
    <w:rsid w:val="00922552"/>
    <w:rsid w:val="00922F7D"/>
    <w:rsid w:val="00960A72"/>
    <w:rsid w:val="0096250F"/>
    <w:rsid w:val="00963BA8"/>
    <w:rsid w:val="00965DD8"/>
    <w:rsid w:val="00966B4C"/>
    <w:rsid w:val="00984A85"/>
    <w:rsid w:val="0098555F"/>
    <w:rsid w:val="00985662"/>
    <w:rsid w:val="0099152A"/>
    <w:rsid w:val="00992E59"/>
    <w:rsid w:val="009B1596"/>
    <w:rsid w:val="009B6BBE"/>
    <w:rsid w:val="009C44B5"/>
    <w:rsid w:val="009C4B87"/>
    <w:rsid w:val="009D37A1"/>
    <w:rsid w:val="009E694F"/>
    <w:rsid w:val="009E7B9D"/>
    <w:rsid w:val="00A018BB"/>
    <w:rsid w:val="00A06713"/>
    <w:rsid w:val="00A111E6"/>
    <w:rsid w:val="00A31847"/>
    <w:rsid w:val="00A37795"/>
    <w:rsid w:val="00A43934"/>
    <w:rsid w:val="00A501A4"/>
    <w:rsid w:val="00A67EB5"/>
    <w:rsid w:val="00A9753F"/>
    <w:rsid w:val="00AA08A7"/>
    <w:rsid w:val="00AA5DA7"/>
    <w:rsid w:val="00AA6BCD"/>
    <w:rsid w:val="00AB0BDC"/>
    <w:rsid w:val="00AB3C19"/>
    <w:rsid w:val="00AB527F"/>
    <w:rsid w:val="00AD1EF8"/>
    <w:rsid w:val="00AD3B92"/>
    <w:rsid w:val="00AE130E"/>
    <w:rsid w:val="00AE1A3E"/>
    <w:rsid w:val="00AE497D"/>
    <w:rsid w:val="00AF59E8"/>
    <w:rsid w:val="00B01253"/>
    <w:rsid w:val="00B17144"/>
    <w:rsid w:val="00B30BF5"/>
    <w:rsid w:val="00B32582"/>
    <w:rsid w:val="00B4062B"/>
    <w:rsid w:val="00B40C01"/>
    <w:rsid w:val="00B53CB3"/>
    <w:rsid w:val="00B6029C"/>
    <w:rsid w:val="00B74ECB"/>
    <w:rsid w:val="00B86B26"/>
    <w:rsid w:val="00B92BFC"/>
    <w:rsid w:val="00B93E0D"/>
    <w:rsid w:val="00BA5387"/>
    <w:rsid w:val="00BA69D2"/>
    <w:rsid w:val="00BB2633"/>
    <w:rsid w:val="00BB518B"/>
    <w:rsid w:val="00BD5B7F"/>
    <w:rsid w:val="00BE2E3B"/>
    <w:rsid w:val="00C06767"/>
    <w:rsid w:val="00C12A2A"/>
    <w:rsid w:val="00C142AC"/>
    <w:rsid w:val="00C14C0F"/>
    <w:rsid w:val="00C17F69"/>
    <w:rsid w:val="00C22826"/>
    <w:rsid w:val="00C34A5A"/>
    <w:rsid w:val="00C34CAF"/>
    <w:rsid w:val="00C4184D"/>
    <w:rsid w:val="00C439A2"/>
    <w:rsid w:val="00C44F43"/>
    <w:rsid w:val="00C503CD"/>
    <w:rsid w:val="00C528B5"/>
    <w:rsid w:val="00C6246D"/>
    <w:rsid w:val="00C65812"/>
    <w:rsid w:val="00C70CC6"/>
    <w:rsid w:val="00C7245B"/>
    <w:rsid w:val="00C728B9"/>
    <w:rsid w:val="00C72C79"/>
    <w:rsid w:val="00C9038E"/>
    <w:rsid w:val="00C944E0"/>
    <w:rsid w:val="00C95582"/>
    <w:rsid w:val="00CA7816"/>
    <w:rsid w:val="00CB1D3A"/>
    <w:rsid w:val="00CC01D4"/>
    <w:rsid w:val="00CC139E"/>
    <w:rsid w:val="00CC49CA"/>
    <w:rsid w:val="00CC5E7C"/>
    <w:rsid w:val="00CE0962"/>
    <w:rsid w:val="00CF3E61"/>
    <w:rsid w:val="00D07164"/>
    <w:rsid w:val="00D07321"/>
    <w:rsid w:val="00D23096"/>
    <w:rsid w:val="00D25227"/>
    <w:rsid w:val="00D2591F"/>
    <w:rsid w:val="00D307E7"/>
    <w:rsid w:val="00D43A62"/>
    <w:rsid w:val="00D4463D"/>
    <w:rsid w:val="00D50434"/>
    <w:rsid w:val="00D54AD1"/>
    <w:rsid w:val="00D54FB0"/>
    <w:rsid w:val="00D617B2"/>
    <w:rsid w:val="00D71F04"/>
    <w:rsid w:val="00D82830"/>
    <w:rsid w:val="00D82E7A"/>
    <w:rsid w:val="00D9367F"/>
    <w:rsid w:val="00D9665B"/>
    <w:rsid w:val="00DA6395"/>
    <w:rsid w:val="00DC2FA7"/>
    <w:rsid w:val="00DC3AA1"/>
    <w:rsid w:val="00DD2668"/>
    <w:rsid w:val="00DD3586"/>
    <w:rsid w:val="00DE1190"/>
    <w:rsid w:val="00DE4A93"/>
    <w:rsid w:val="00DF0F82"/>
    <w:rsid w:val="00DF23E9"/>
    <w:rsid w:val="00DF6F81"/>
    <w:rsid w:val="00E04660"/>
    <w:rsid w:val="00E073E0"/>
    <w:rsid w:val="00E136FC"/>
    <w:rsid w:val="00E37B13"/>
    <w:rsid w:val="00E63FF8"/>
    <w:rsid w:val="00E655C0"/>
    <w:rsid w:val="00E6718E"/>
    <w:rsid w:val="00E70660"/>
    <w:rsid w:val="00E74979"/>
    <w:rsid w:val="00E86EAB"/>
    <w:rsid w:val="00E87BA0"/>
    <w:rsid w:val="00EA184E"/>
    <w:rsid w:val="00EA20D0"/>
    <w:rsid w:val="00EB4F2F"/>
    <w:rsid w:val="00ED199E"/>
    <w:rsid w:val="00ED3218"/>
    <w:rsid w:val="00ED42BB"/>
    <w:rsid w:val="00EE209F"/>
    <w:rsid w:val="00EF1D84"/>
    <w:rsid w:val="00EF3759"/>
    <w:rsid w:val="00F02141"/>
    <w:rsid w:val="00F20F03"/>
    <w:rsid w:val="00F21A50"/>
    <w:rsid w:val="00F21E32"/>
    <w:rsid w:val="00F264F7"/>
    <w:rsid w:val="00F30543"/>
    <w:rsid w:val="00F5077C"/>
    <w:rsid w:val="00F51248"/>
    <w:rsid w:val="00F650A3"/>
    <w:rsid w:val="00F76BFA"/>
    <w:rsid w:val="00F77F06"/>
    <w:rsid w:val="00F82F94"/>
    <w:rsid w:val="00F91C8A"/>
    <w:rsid w:val="00FD0EBC"/>
    <w:rsid w:val="00FE17B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099F"/>
  <w15:docId w15:val="{32A02DE6-EBF1-4339-A61F-606B51F6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8"/>
  </w:style>
  <w:style w:type="paragraph" w:styleId="Footer">
    <w:name w:val="footer"/>
    <w:basedOn w:val="Normal"/>
    <w:link w:val="Foot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8"/>
  </w:style>
  <w:style w:type="paragraph" w:styleId="ListParagraph">
    <w:name w:val="List Paragraph"/>
    <w:basedOn w:val="Normal"/>
    <w:uiPriority w:val="34"/>
    <w:qFormat/>
    <w:rsid w:val="00CC1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12"/>
    <w:rPr>
      <w:rFonts w:ascii="Segoe UI" w:hAnsi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44F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mcny9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8Q3vvPLG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Bn04IyEL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onaltrust.org.uk/sutton-hoo/features/history-of-archaeology-at-sutton-h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46hW9XcO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19AD-96BF-43B1-9382-68FEB4BB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Pannell</dc:creator>
  <cp:lastModifiedBy>Samantha Allan</cp:lastModifiedBy>
  <cp:revision>11</cp:revision>
  <cp:lastPrinted>2020-12-03T16:15:00Z</cp:lastPrinted>
  <dcterms:created xsi:type="dcterms:W3CDTF">2021-01-18T11:03:00Z</dcterms:created>
  <dcterms:modified xsi:type="dcterms:W3CDTF">2021-01-22T10:18:00Z</dcterms:modified>
</cp:coreProperties>
</file>